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E0" w:rsidRPr="005A6BD0" w:rsidRDefault="00311DE0" w:rsidP="00311DE0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第</w:t>
      </w:r>
      <w:r w:rsid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1</w:t>
      </w:r>
      <w:r w:rsidR="005A43BE">
        <w:rPr>
          <w:rFonts w:ascii="HGｺﾞｼｯｸM" w:eastAsia="HGｺﾞｼｯｸM" w:cs="ＭＳ 明朝"/>
          <w:color w:val="000000"/>
          <w:kern w:val="0"/>
          <w:sz w:val="24"/>
          <w:szCs w:val="24"/>
        </w:rPr>
        <w:t>0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号様式（第</w:t>
      </w:r>
      <w:r w:rsid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1</w:t>
      </w:r>
      <w:r w:rsidR="005A43BE">
        <w:rPr>
          <w:rFonts w:ascii="HGｺﾞｼｯｸM" w:eastAsia="HGｺﾞｼｯｸM" w:cs="ＭＳ 明朝"/>
          <w:color w:val="000000"/>
          <w:kern w:val="0"/>
          <w:sz w:val="24"/>
          <w:szCs w:val="24"/>
        </w:rPr>
        <w:t>1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条関係）</w:t>
      </w:r>
    </w:p>
    <w:p w:rsidR="00311DE0" w:rsidRPr="005A6BD0" w:rsidRDefault="00311DE0" w:rsidP="000379F1">
      <w:pPr>
        <w:suppressAutoHyphens/>
        <w:wordWrap w:val="0"/>
        <w:overflowPunct w:val="0"/>
        <w:ind w:rightChars="100" w:right="218"/>
        <w:jc w:val="right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　月　日</w:t>
      </w:r>
    </w:p>
    <w:p w:rsidR="00311DE0" w:rsidRPr="005A6BD0" w:rsidRDefault="00311DE0" w:rsidP="00311DE0">
      <w:pPr>
        <w:suppressAutoHyphens/>
        <w:wordWrap w:val="0"/>
        <w:overflowPunct w:val="0"/>
        <w:ind w:left="227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311DE0" w:rsidRPr="005A6BD0" w:rsidRDefault="000379F1" w:rsidP="000379F1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鹿児島</w:t>
      </w:r>
      <w:r w:rsidR="00311DE0"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地域振興局長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殿</w:t>
      </w:r>
    </w:p>
    <w:p w:rsidR="003B17F3" w:rsidRPr="005A6BD0" w:rsidRDefault="003B17F3" w:rsidP="003B17F3">
      <w:pPr>
        <w:rPr>
          <w:rFonts w:ascii="HGｺﾞｼｯｸM" w:eastAsia="HGｺﾞｼｯｸM"/>
          <w:sz w:val="24"/>
          <w:szCs w:val="24"/>
        </w:rPr>
      </w:pPr>
    </w:p>
    <w:p w:rsidR="003B17F3" w:rsidRPr="005A6BD0" w:rsidRDefault="00BA7261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kern w:val="0"/>
          <w:sz w:val="24"/>
          <w:szCs w:val="24"/>
        </w:rPr>
        <w:t>所在地</w:t>
      </w:r>
      <w:r w:rsidR="003B17F3" w:rsidRPr="005A6BD0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:rsidR="003B17F3" w:rsidRPr="005A6BD0" w:rsidRDefault="00BA7261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企業</w:t>
      </w:r>
      <w:r w:rsidR="003B17F3" w:rsidRPr="005A6BD0">
        <w:rPr>
          <w:rFonts w:ascii="HGｺﾞｼｯｸM" w:eastAsia="HGｺﾞｼｯｸM" w:hint="eastAsia"/>
          <w:sz w:val="24"/>
          <w:szCs w:val="24"/>
        </w:rPr>
        <w:t xml:space="preserve">名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</w:p>
    <w:p w:rsidR="003B17F3" w:rsidRPr="005A6BD0" w:rsidRDefault="003B17F3" w:rsidP="003B17F3">
      <w:pPr>
        <w:ind w:leftChars="1800" w:left="3928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z w:val="24"/>
          <w:szCs w:val="24"/>
        </w:rPr>
        <w:t xml:space="preserve">代表者　役職名　</w:t>
      </w:r>
    </w:p>
    <w:p w:rsidR="003B17F3" w:rsidRPr="005A6BD0" w:rsidRDefault="003B17F3" w:rsidP="003B17F3">
      <w:pPr>
        <w:ind w:leftChars="2200" w:left="4801"/>
        <w:rPr>
          <w:rFonts w:ascii="HGｺﾞｼｯｸM" w:eastAsia="HGｺﾞｼｯｸM"/>
          <w:sz w:val="24"/>
          <w:szCs w:val="24"/>
        </w:rPr>
      </w:pPr>
      <w:r w:rsidRPr="005A6BD0">
        <w:rPr>
          <w:rFonts w:ascii="HGｺﾞｼｯｸM" w:eastAsia="HGｺﾞｼｯｸM" w:hint="eastAsia"/>
          <w:spacing w:val="122"/>
          <w:kern w:val="0"/>
          <w:sz w:val="24"/>
          <w:szCs w:val="24"/>
          <w:fitText w:val="723" w:id="-751055615"/>
        </w:rPr>
        <w:t>氏</w:t>
      </w:r>
      <w:r w:rsidRPr="005A6BD0">
        <w:rPr>
          <w:rFonts w:ascii="HGｺﾞｼｯｸM" w:eastAsia="HGｺﾞｼｯｸM" w:hint="eastAsia"/>
          <w:kern w:val="0"/>
          <w:sz w:val="24"/>
          <w:szCs w:val="24"/>
          <w:fitText w:val="723" w:id="-751055615"/>
        </w:rPr>
        <w:t>名</w:t>
      </w:r>
      <w:r w:rsidRPr="005A6BD0">
        <w:rPr>
          <w:rFonts w:ascii="HGｺﾞｼｯｸM" w:eastAsia="HGｺﾞｼｯｸM" w:hint="eastAsia"/>
          <w:kern w:val="0"/>
          <w:sz w:val="24"/>
          <w:szCs w:val="24"/>
        </w:rPr>
        <w:t xml:space="preserve">　</w:t>
      </w:r>
    </w:p>
    <w:p w:rsidR="00311DE0" w:rsidRPr="005A6BD0" w:rsidRDefault="00311DE0" w:rsidP="00401759">
      <w:pPr>
        <w:suppressAutoHyphens/>
        <w:wordWrap w:val="0"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401759" w:rsidRPr="005A6BD0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年度地域振興推進事業（</w:t>
      </w:r>
      <w:r w:rsidR="0038392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中小企業魅力発信</w:t>
      </w:r>
      <w:r w:rsidR="00BA7261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支援事業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）</w:t>
      </w:r>
    </w:p>
    <w:p w:rsidR="00311DE0" w:rsidRPr="005A6BD0" w:rsidRDefault="00311DE0" w:rsidP="00311DE0">
      <w:pPr>
        <w:suppressAutoHyphens/>
        <w:wordWrap w:val="0"/>
        <w:overflowPunct w:val="0"/>
        <w:ind w:left="224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補助金</w:t>
      </w:r>
      <w:r w:rsid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実績報告</w:t>
      </w:r>
      <w:r w:rsidRPr="005A6BD0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書</w:t>
      </w:r>
    </w:p>
    <w:p w:rsidR="00311DE0" w:rsidRPr="005A6BD0" w:rsidRDefault="00311DE0" w:rsidP="00311DE0">
      <w:pPr>
        <w:suppressAutoHyphens/>
        <w:wordWrap w:val="0"/>
        <w:overflowPunct w:val="0"/>
        <w:ind w:left="224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Pr="005A43BE" w:rsidRDefault="005A43BE" w:rsidP="005A43BE">
      <w:pPr>
        <w:suppressAutoHyphens/>
        <w:overflowPunct w:val="0"/>
        <w:ind w:firstLineChars="100" w:firstLine="24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　　　　年　月　</w:t>
      </w:r>
      <w:proofErr w:type="gramStart"/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第　　　号の交付決定通知に基づき地域振興推進事業（</w:t>
      </w:r>
      <w:r w:rsidR="00383929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中小企業魅力発信</w:t>
      </w:r>
      <w:r w:rsidR="00BA7261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支援事業</w:t>
      </w: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）を実施したので，鹿児島県補助金等交付規則第13条及び鹿児島県地域振興推進事業補助金交付要綱第11条の規定により，関係書類を添えてその実績を報告します。</w:t>
      </w:r>
    </w:p>
    <w:p w:rsidR="005A43BE" w:rsidRPr="005A43BE" w:rsidRDefault="005A43BE" w:rsidP="005A43BE">
      <w:pPr>
        <w:suppressAutoHyphens/>
        <w:overflowPunct w:val="0"/>
        <w:ind w:firstLineChars="100" w:firstLine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Pr="005A43BE" w:rsidRDefault="005A43BE" w:rsidP="005A43BE">
      <w:pPr>
        <w:suppressAutoHyphens/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関係書類</w:t>
      </w:r>
    </w:p>
    <w:p w:rsidR="005A43BE" w:rsidRP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Pr="005A43BE" w:rsidRDefault="005A43BE" w:rsidP="005A43BE">
      <w:pPr>
        <w:suppressAutoHyphens/>
        <w:overflowPunct w:val="0"/>
        <w:ind w:leftChars="100" w:left="466" w:hangingChars="100" w:hanging="24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１　事業実績書</w:t>
      </w:r>
    </w:p>
    <w:p w:rsidR="005A43BE" w:rsidRP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Pr="005A43BE" w:rsidRDefault="005A43BE" w:rsidP="005A43BE">
      <w:pPr>
        <w:suppressAutoHyphens/>
        <w:overflowPunct w:val="0"/>
        <w:ind w:leftChars="100" w:left="466" w:hangingChars="100" w:hanging="248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２　収支精算書</w:t>
      </w:r>
    </w:p>
    <w:p w:rsidR="005A43BE" w:rsidRP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Default="005A43BE" w:rsidP="005A43BE">
      <w:pPr>
        <w:suppressAutoHyphens/>
        <w:overflowPunct w:val="0"/>
        <w:ind w:leftChars="100" w:left="466" w:hangingChars="100" w:hanging="248"/>
        <w:textAlignment w:val="baseline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  <w:r w:rsidRPr="005A43BE"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 xml:space="preserve">３　</w:t>
      </w:r>
      <w:r>
        <w:rPr>
          <w:rFonts w:ascii="HGｺﾞｼｯｸM" w:eastAsia="HGｺﾞｼｯｸM" w:cs="ＭＳ 明朝" w:hint="eastAsia"/>
          <w:color w:val="000000"/>
          <w:kern w:val="0"/>
          <w:sz w:val="24"/>
          <w:szCs w:val="24"/>
        </w:rPr>
        <w:t>支出を証する帳票等の写し</w:t>
      </w:r>
    </w:p>
    <w:p w:rsid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４　事業に関連する写真，資料等</w:t>
      </w:r>
    </w:p>
    <w:p w:rsid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</w:p>
    <w:p w:rsidR="005A43BE" w:rsidRPr="005A43BE" w:rsidRDefault="005A43BE" w:rsidP="005A43BE">
      <w:pPr>
        <w:suppressAutoHyphens/>
        <w:overflowPunct w:val="0"/>
        <w:ind w:leftChars="100" w:left="470" w:hangingChars="100" w:hanging="252"/>
        <w:textAlignment w:val="baseline"/>
        <w:rPr>
          <w:rFonts w:ascii="HGｺﾞｼｯｸM" w:eastAsia="HGｺﾞｼｯｸM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HGｺﾞｼｯｸM" w:eastAsia="HGｺﾞｼｯｸM" w:hAnsi="Times New Roman" w:cs="Times New Roman" w:hint="eastAsia"/>
          <w:color w:val="000000"/>
          <w:spacing w:val="2"/>
          <w:kern w:val="0"/>
          <w:sz w:val="24"/>
          <w:szCs w:val="24"/>
        </w:rPr>
        <w:t>５　事業成果調書</w:t>
      </w:r>
    </w:p>
    <w:p w:rsidR="00311DE0" w:rsidRPr="005A43BE" w:rsidRDefault="00311DE0" w:rsidP="005A43BE">
      <w:pPr>
        <w:adjustRightInd w:val="0"/>
        <w:jc w:val="left"/>
        <w:rPr>
          <w:rFonts w:ascii="HGｺﾞｼｯｸM" w:eastAsia="HGｺﾞｼｯｸM" w:cs="ＭＳ 明朝"/>
          <w:color w:val="000000"/>
          <w:kern w:val="0"/>
          <w:sz w:val="24"/>
          <w:szCs w:val="24"/>
        </w:rPr>
      </w:pPr>
    </w:p>
    <w:sectPr w:rsidR="00311DE0" w:rsidRPr="005A43BE" w:rsidSect="000379F1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38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FF" w:rsidRDefault="00E61DFF" w:rsidP="00E61DFF">
      <w:r>
        <w:separator/>
      </w:r>
    </w:p>
  </w:endnote>
  <w:endnote w:type="continuationSeparator" w:id="0">
    <w:p w:rsidR="00E61DFF" w:rsidRDefault="00E61DFF" w:rsidP="00E6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FF" w:rsidRDefault="00E61DFF" w:rsidP="00E61DFF">
      <w:r>
        <w:separator/>
      </w:r>
    </w:p>
  </w:footnote>
  <w:footnote w:type="continuationSeparator" w:id="0">
    <w:p w:rsidR="00E61DFF" w:rsidRDefault="00E61DFF" w:rsidP="00E6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32" w:rsidRDefault="00931632">
    <w:pPr>
      <w:pStyle w:val="a9"/>
    </w:pPr>
    <w:r w:rsidRPr="00F820BB">
      <w:rPr>
        <w:rFonts w:ascii="HGｺﾞｼｯｸM" w:eastAsia="HGｺﾞｼｯｸM" w:hint="eastAsia"/>
        <w:sz w:val="24"/>
        <w:szCs w:val="24"/>
      </w:rPr>
      <w:t>交付要綱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E0"/>
    <w:rsid w:val="000379F1"/>
    <w:rsid w:val="00065420"/>
    <w:rsid w:val="00176337"/>
    <w:rsid w:val="002240B0"/>
    <w:rsid w:val="00275988"/>
    <w:rsid w:val="002C6068"/>
    <w:rsid w:val="002F1162"/>
    <w:rsid w:val="00311DE0"/>
    <w:rsid w:val="00383929"/>
    <w:rsid w:val="003B17F3"/>
    <w:rsid w:val="003C7286"/>
    <w:rsid w:val="00401759"/>
    <w:rsid w:val="00555F8C"/>
    <w:rsid w:val="005A43BE"/>
    <w:rsid w:val="005A6BD0"/>
    <w:rsid w:val="005B4A75"/>
    <w:rsid w:val="005C384A"/>
    <w:rsid w:val="005E19DF"/>
    <w:rsid w:val="00931632"/>
    <w:rsid w:val="00A2002D"/>
    <w:rsid w:val="00B40087"/>
    <w:rsid w:val="00BA7261"/>
    <w:rsid w:val="00C2306B"/>
    <w:rsid w:val="00E61DFF"/>
    <w:rsid w:val="00F9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676797-2229-4B47-9AF3-5AC9A779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555F8C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2F1162"/>
    <w:pPr>
      <w:jc w:val="center"/>
    </w:pPr>
    <w:rPr>
      <w:rFonts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2F1162"/>
    <w:rPr>
      <w:rFonts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2F1162"/>
    <w:pPr>
      <w:jc w:val="right"/>
    </w:pPr>
    <w:rPr>
      <w:rFonts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2F1162"/>
    <w:rPr>
      <w:rFonts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1DFF"/>
  </w:style>
  <w:style w:type="paragraph" w:styleId="ab">
    <w:name w:val="footer"/>
    <w:basedOn w:val="a"/>
    <w:link w:val="ac"/>
    <w:uiPriority w:val="99"/>
    <w:unhideWhenUsed/>
    <w:rsid w:val="00E61D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4DF3-BE37-4478-BC23-A1E0015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鹿児島県</cp:lastModifiedBy>
  <cp:revision>5</cp:revision>
  <dcterms:created xsi:type="dcterms:W3CDTF">2025-03-07T10:30:00Z</dcterms:created>
  <dcterms:modified xsi:type="dcterms:W3CDTF">2025-05-13T00:47:00Z</dcterms:modified>
</cp:coreProperties>
</file>